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9» февра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анцелярских товаров для нужд Муниципального автономного общеобразовательного учреждения Гимназии №6 .</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анцелярских товаров для нужд Муниципального автономного общеобразовательного учреждения Гимназии №6 .</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1292, Московская область, г. Красноармейск, мкр. Северный, дом 24;</w:t>
              <w:br/>
              <w:t>Сроки поставки товара: в течение  5  (пяти) рабочих дней с  даты подписания Договора.;</w:t>
              <w:br/>
              <w:t>Условия поставки товара: Дата и время поставки должны быть заранее согласованны с Заказчиком. Поставка должна производиться в рабочие дни: с понедельника по пятницу – с 08.00 до 16.00 часов, силами и за счет Поставщика на склад Заказчик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в том числе расходы на : доставку, погрузку, разгрузку  на склад Заказчика поставляемых товаров</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8 424 (шестьдесят восемь тысяч четыреста двадцать четыре) рубля 4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68 424 рубля 46 копеек</w:t>
              <w:br/>
              <w:t/>
              <w:br/>
              <w:t>ОКПД2: 17.12.14.129 Бумага печатная прочая;</w:t>
              <w:br/>
              <w:t>17.12.14.129 Бумага печатная прочая;</w:t>
              <w:br/>
              <w:t>17.23.13.193 Папки и обложки из бумаги или картона;</w:t>
              <w:br/>
              <w:t>17.23.13.193 Папки и обложки из бумаги или картона;</w:t>
              <w:br/>
              <w:t>17.23.13.196 Тетради различного назначения;</w:t>
              <w:br/>
              <w:t>17.23.13.196 Тетради различного назначения;</w:t>
              <w:br/>
              <w:t>17.23.14.110 Бумага прочая, используемая для письма или печати или прочих графических целей, тисненая, гофрированная или перфорированная;</w:t>
              <w:br/>
              <w:t>17.23.14.110 Бумага прочая, используемая для письма или печати или прочих графических целей, тисненая, гофрированная или перфорированная;</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51.30.000 Части бытовых электрических приборов;</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5.110 Карандаши простые и цветные с грифелями в твердой оболочке;</w:t>
              <w:br/>
              <w:t>32.99.59.000 Изделия различные прочие, не включенные в другие группировки;</w:t>
              <w:br/>
              <w:t/>
              <w:br/>
              <w:t>ОКВЭД2: 17.12.1 Производство бумаги;</w:t>
              <w:br/>
              <w:t>17.12.1 Производство бумаги;</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51.3 Производство пылесосов;</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22.19.7 Производство изделий из вулканизированной резины, не включенных в другие группировки;</w:t>
              <w:br/>
              <w:t/>
              <w:br/>
              <w:t>Код КОЗ: 01.03.05.01.01.05.02 Бумага класса С+ формата А4 для офисной техники;</w:t>
              <w:br/>
              <w:t>01.03.05.01.01.05.02 Бумага класса С+ формата А4 для офисной техники;</w:t>
              <w:br/>
              <w:t>01.03.03.01.02 Папка-регистратор с арочным механизмом с шириной корешка 70 мм;</w:t>
              <w:br/>
              <w:t>01.03.03.01.01 Папка-регистратор с арочным механизмом с шириной корешка 50 мм;</w:t>
              <w:br/>
              <w:t>01.03.05.04.01.01.02.01 Бизнес-тетрадь на скрепке формата А4+;</w:t>
              <w:br/>
              <w:t>01.03.05.04.01.01.02.01 Бизнес-тетрадь на скрепке формата А4+;</w:t>
              <w:br/>
              <w:t>01.03.05.01.03.02 Бумага цветная формата А4;</w:t>
              <w:br/>
              <w:t>01.03.05.01.03.02 Бумага цветная формата А4;</w:t>
              <w:br/>
              <w:t>01.03.02.03.02 Диспенсер для скрепок;</w:t>
              <w:br/>
              <w:t>01.03.02.03.02 Диспенсер для скрепок;</w:t>
              <w:br/>
              <w:t>01.03.03.02.01.01 Файл-вкладыш формата A4+;</w:t>
              <w:br/>
              <w:t>01.03.03.02.01.01 Файл-вкладыш формата A4+;</w:t>
              <w:br/>
              <w:t>01.16.06.01.16.02 Батарейка типа АА (Упаковка);</w:t>
              <w:br/>
              <w:t>01.16.06.01.16.02 Батарейка типа АА (Упаковка);</w:t>
              <w:br/>
              <w:t>01.16.06.01.15.02 Батарейка типа ААА (Упаковка);</w:t>
              <w:br/>
              <w:t>01.16.06.01.15.02 Батарейка типа ААА (Упаковка);</w:t>
              <w:br/>
              <w:t>01.16.06.01.13 Батарейка типа "Крона";</w:t>
              <w:br/>
              <w:t>01.02.01.02.11.05.07 Термостаты для электроплит;</w:t>
              <w:br/>
              <w:t>01.03.01.01.01.02 Ручка шариковая автоматическая;</w:t>
              <w:br/>
              <w:t>01.03.01.01.01.02 Ручка шариковая автоматическая;</w:t>
              <w:br/>
              <w:t>01.03.01.01.01.02 Ручка шариковая автоматическая;</w:t>
              <w:br/>
              <w:t>01.03.01.01.01.02 Ручка шариковая автоматическая;</w:t>
              <w:br/>
              <w:t>01.03.01.01.01.02 Ручка шариковая автоматическая;</w:t>
              <w:br/>
              <w:t>01.03.01.01.01.02 Ручка шариковая автоматическая;</w:t>
              <w:br/>
              <w:t>01.03.01.01.02.02 Ручка гелевая неавтоматическая;</w:t>
              <w:br/>
              <w:t>01.03.01.01.02.02 Ручка гелевая неавтоматическая;</w:t>
              <w:br/>
              <w:t>01.03.01.01.02.02 Ручка гелевая неавтоматическая;</w:t>
              <w:br/>
              <w:t>01.03.01.01.02.02 Ручка гелевая неавтоматическая;</w:t>
              <w:br/>
              <w:t>01.03.01.02.02 Карандаш чернографитовый с ластиком;</w:t>
              <w:br/>
              <w:t>01.03.01.05.02 Ластик из каучук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Цены Договора производится Заказчиком на основании предъявленного Поставщиком Заказчику счета (счетов), после подписания Заказчиком ТОРГ-12, унифицированный формат, приказ ФНС России от 30.11.2015 г. № ММВ-7-10/551@, путем безналичного перечисления на расчетный счет Поставщика денежных средств в срок, не превышающий 30 (тридцати) дней со дня подписания Заказчиком ТОРГ-12, унифицированный формат, приказ ФНС России от 30.11.2015 г. № ММВ-7-10/551@</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Требование к отсутствию участников закупки в реестре недобросовестных поставщиков Статьей 5 Закона № 223-ФЗ</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февра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8» февра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февра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